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10C" w:rsidRPr="00FF234D" w:rsidRDefault="00E8110C" w:rsidP="00001ECC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34D">
        <w:rPr>
          <w:rFonts w:ascii="Times New Roman" w:hAnsi="Times New Roman" w:cs="Times New Roman"/>
          <w:b/>
          <w:sz w:val="24"/>
          <w:szCs w:val="24"/>
        </w:rPr>
        <w:t>M</w:t>
      </w:r>
      <w:r w:rsidR="007549DE" w:rsidRPr="00FF234D">
        <w:rPr>
          <w:rFonts w:ascii="Times New Roman" w:hAnsi="Times New Roman" w:cs="Times New Roman"/>
          <w:b/>
          <w:sz w:val="24"/>
          <w:szCs w:val="24"/>
        </w:rPr>
        <w:t>ACM 316 – Computing Assignment 2</w:t>
      </w:r>
      <w:r w:rsidRPr="00FF234D">
        <w:rPr>
          <w:rFonts w:ascii="Times New Roman" w:hAnsi="Times New Roman" w:cs="Times New Roman"/>
          <w:b/>
          <w:sz w:val="24"/>
          <w:szCs w:val="24"/>
        </w:rPr>
        <w:t xml:space="preserve"> Report</w:t>
      </w:r>
    </w:p>
    <w:p w:rsidR="001C5C3E" w:rsidRDefault="00001ECC" w:rsidP="00001EC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FF234D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206750" cy="2405380"/>
            <wp:effectExtent l="19050" t="19050" r="12700" b="139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2405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F9C" w:rsidRPr="00FF234D">
        <w:rPr>
          <w:rFonts w:ascii="Times New Roman" w:hAnsi="Times New Roman" w:cs="Times New Roman"/>
          <w:sz w:val="24"/>
          <w:szCs w:val="24"/>
        </w:rPr>
        <w:t xml:space="preserve">As stated on the assignment pdf, usual personal computers do not have the memory or processing power </w:t>
      </w:r>
      <w:r w:rsidR="00BC0728">
        <w:rPr>
          <w:rFonts w:ascii="Times New Roman" w:hAnsi="Times New Roman" w:cs="Times New Roman"/>
          <w:sz w:val="24"/>
          <w:szCs w:val="24"/>
        </w:rPr>
        <w:t>to find</w:t>
      </w:r>
      <w:r w:rsidR="00A1621F" w:rsidRPr="00FF234D">
        <w:rPr>
          <w:rFonts w:ascii="Times New Roman" w:hAnsi="Times New Roman" w:cs="Times New Roman"/>
          <w:sz w:val="24"/>
          <w:szCs w:val="24"/>
        </w:rPr>
        <w:t xml:space="preserve"> n* </w:t>
      </w:r>
      <w:r w:rsidR="00107A62" w:rsidRPr="00FF234D">
        <w:rPr>
          <w:rFonts w:ascii="Times New Roman" w:hAnsi="Times New Roman" w:cs="Times New Roman"/>
          <w:sz w:val="24"/>
          <w:szCs w:val="24"/>
        </w:rPr>
        <w:t>exactly</w:t>
      </w:r>
      <w:r w:rsidR="00107A62">
        <w:rPr>
          <w:rFonts w:ascii="Times New Roman" w:hAnsi="Times New Roman" w:cs="Times New Roman"/>
          <w:sz w:val="24"/>
          <w:szCs w:val="24"/>
        </w:rPr>
        <w:t>,</w:t>
      </w:r>
      <w:r w:rsidR="0060738E" w:rsidRPr="00FF234D">
        <w:rPr>
          <w:rFonts w:ascii="Times New Roman" w:hAnsi="Times New Roman" w:cs="Times New Roman"/>
          <w:sz w:val="24"/>
          <w:szCs w:val="24"/>
        </w:rPr>
        <w:t xml:space="preserve"> so we need</w:t>
      </w:r>
      <w:r w:rsidR="009A010D" w:rsidRPr="00FF234D">
        <w:rPr>
          <w:rFonts w:ascii="Times New Roman" w:hAnsi="Times New Roman" w:cs="Times New Roman"/>
          <w:sz w:val="24"/>
          <w:szCs w:val="24"/>
        </w:rPr>
        <w:t xml:space="preserve"> to take several sample points and run it several times to extrapolate the behaviour of the </w:t>
      </w:r>
      <w:r w:rsidR="000B1191" w:rsidRPr="00FF234D">
        <w:rPr>
          <w:rFonts w:ascii="Times New Roman" w:hAnsi="Times New Roman" w:cs="Times New Roman"/>
          <w:sz w:val="24"/>
          <w:szCs w:val="24"/>
        </w:rPr>
        <w:t xml:space="preserve">data and </w:t>
      </w:r>
      <w:r w:rsidR="004F7F8C" w:rsidRPr="00FF234D">
        <w:rPr>
          <w:rFonts w:ascii="Times New Roman" w:hAnsi="Times New Roman" w:cs="Times New Roman"/>
          <w:sz w:val="24"/>
          <w:szCs w:val="24"/>
        </w:rPr>
        <w:t xml:space="preserve">eventually </w:t>
      </w:r>
      <w:r w:rsidR="000B1191" w:rsidRPr="00FF234D">
        <w:rPr>
          <w:rFonts w:ascii="Times New Roman" w:hAnsi="Times New Roman" w:cs="Times New Roman"/>
          <w:sz w:val="24"/>
          <w:szCs w:val="24"/>
        </w:rPr>
        <w:t>have an</w:t>
      </w:r>
      <w:r w:rsidR="00203F73" w:rsidRPr="00FF234D">
        <w:rPr>
          <w:rFonts w:ascii="Times New Roman" w:hAnsi="Times New Roman" w:cs="Times New Roman"/>
          <w:sz w:val="24"/>
          <w:szCs w:val="24"/>
        </w:rPr>
        <w:t xml:space="preserve"> estima</w:t>
      </w:r>
      <w:r w:rsidR="00C2547F" w:rsidRPr="00FF234D">
        <w:rPr>
          <w:rFonts w:ascii="Times New Roman" w:hAnsi="Times New Roman" w:cs="Times New Roman"/>
          <w:sz w:val="24"/>
          <w:szCs w:val="24"/>
        </w:rPr>
        <w:t xml:space="preserve">tion on </w:t>
      </w:r>
      <w:r w:rsidR="00F979A9" w:rsidRPr="00FF234D">
        <w:rPr>
          <w:rFonts w:ascii="Times New Roman" w:hAnsi="Times New Roman" w:cs="Times New Roman"/>
          <w:sz w:val="24"/>
          <w:szCs w:val="24"/>
        </w:rPr>
        <w:t xml:space="preserve">n*. </w:t>
      </w:r>
      <w:r w:rsidR="001B5E6A">
        <w:rPr>
          <w:rFonts w:ascii="Times New Roman" w:hAnsi="Times New Roman" w:cs="Times New Roman"/>
          <w:sz w:val="24"/>
          <w:szCs w:val="24"/>
        </w:rPr>
        <w:t xml:space="preserve">Essentially, </w:t>
      </w:r>
      <w:r w:rsidR="00F979A9" w:rsidRPr="00FF234D">
        <w:rPr>
          <w:rFonts w:ascii="Times New Roman" w:hAnsi="Times New Roman" w:cs="Times New Roman"/>
          <w:sz w:val="24"/>
          <w:szCs w:val="24"/>
        </w:rPr>
        <w:t xml:space="preserve">I </w:t>
      </w:r>
      <w:r w:rsidR="00542208">
        <w:rPr>
          <w:rFonts w:ascii="Times New Roman" w:hAnsi="Times New Roman" w:cs="Times New Roman"/>
          <w:sz w:val="24"/>
          <w:szCs w:val="24"/>
        </w:rPr>
        <w:t>created a vector of 25 integers range within 10 to 150</w:t>
      </w:r>
      <w:r w:rsidR="00FC0C35">
        <w:rPr>
          <w:rFonts w:ascii="Times New Roman" w:hAnsi="Times New Roman" w:cs="Times New Roman"/>
          <w:sz w:val="24"/>
          <w:szCs w:val="24"/>
        </w:rPr>
        <w:t>,</w:t>
      </w:r>
      <w:r w:rsidR="00281AF1">
        <w:rPr>
          <w:rFonts w:ascii="Times New Roman" w:hAnsi="Times New Roman" w:cs="Times New Roman"/>
          <w:sz w:val="24"/>
          <w:szCs w:val="24"/>
        </w:rPr>
        <w:t xml:space="preserve"> which was</w:t>
      </w:r>
      <w:r w:rsidR="00542208">
        <w:rPr>
          <w:rFonts w:ascii="Times New Roman" w:hAnsi="Times New Roman" w:cs="Times New Roman"/>
          <w:sz w:val="24"/>
          <w:szCs w:val="24"/>
        </w:rPr>
        <w:t xml:space="preserve"> sufficient enough to </w:t>
      </w:r>
      <w:r w:rsidR="009E2A75">
        <w:rPr>
          <w:rFonts w:ascii="Times New Roman" w:hAnsi="Times New Roman" w:cs="Times New Roman"/>
          <w:sz w:val="24"/>
          <w:szCs w:val="24"/>
        </w:rPr>
        <w:t xml:space="preserve">draw a best fit line </w:t>
      </w:r>
      <w:r w:rsidR="00195DD3">
        <w:rPr>
          <w:rFonts w:ascii="Times New Roman" w:hAnsi="Times New Roman" w:cs="Times New Roman"/>
          <w:sz w:val="24"/>
          <w:szCs w:val="24"/>
        </w:rPr>
        <w:t>on</w:t>
      </w:r>
      <w:r w:rsidR="009709B1">
        <w:rPr>
          <w:rFonts w:ascii="Times New Roman" w:hAnsi="Times New Roman" w:cs="Times New Roman"/>
          <w:sz w:val="24"/>
          <w:szCs w:val="24"/>
        </w:rPr>
        <w:t xml:space="preserve"> the data </w:t>
      </w:r>
      <w:r w:rsidR="009E2A75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proofErr w:type="gramStart"/>
      <w:r w:rsidR="009E2A75">
        <w:rPr>
          <w:rFonts w:ascii="Times New Roman" w:hAnsi="Times New Roman" w:cs="Times New Roman"/>
          <w:sz w:val="24"/>
          <w:szCs w:val="24"/>
        </w:rPr>
        <w:t>polyfit</w:t>
      </w:r>
      <w:proofErr w:type="spellEnd"/>
      <w:r w:rsidR="009E2A75">
        <w:rPr>
          <w:rFonts w:ascii="Times New Roman" w:hAnsi="Times New Roman" w:cs="Times New Roman"/>
          <w:sz w:val="24"/>
          <w:szCs w:val="24"/>
        </w:rPr>
        <w:t>(</w:t>
      </w:r>
      <w:r w:rsidR="0098325A">
        <w:rPr>
          <w:rFonts w:ascii="Times New Roman" w:hAnsi="Times New Roman" w:cs="Times New Roman"/>
          <w:sz w:val="24"/>
          <w:szCs w:val="24"/>
        </w:rPr>
        <w:t xml:space="preserve"> </w:t>
      </w:r>
      <w:r w:rsidR="009E2A75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7043AD">
        <w:rPr>
          <w:rFonts w:ascii="Times New Roman" w:hAnsi="Times New Roman" w:cs="Times New Roman"/>
          <w:sz w:val="24"/>
          <w:szCs w:val="24"/>
        </w:rPr>
        <w:t xml:space="preserve">. </w:t>
      </w:r>
      <w:r w:rsidR="00281AF1">
        <w:rPr>
          <w:rFonts w:ascii="Times New Roman" w:hAnsi="Times New Roman" w:cs="Times New Roman"/>
          <w:sz w:val="24"/>
          <w:szCs w:val="24"/>
        </w:rPr>
        <w:t>The reason why I set the value</w:t>
      </w:r>
      <w:r w:rsidR="001337E3">
        <w:rPr>
          <w:rFonts w:ascii="Times New Roman" w:hAnsi="Times New Roman" w:cs="Times New Roman"/>
          <w:sz w:val="24"/>
          <w:szCs w:val="24"/>
        </w:rPr>
        <w:t xml:space="preserve"> N </w:t>
      </w:r>
      <w:r w:rsidR="00281AF1">
        <w:rPr>
          <w:rFonts w:ascii="Times New Roman" w:hAnsi="Times New Roman" w:cs="Times New Roman"/>
          <w:sz w:val="24"/>
          <w:szCs w:val="24"/>
        </w:rPr>
        <w:t xml:space="preserve">ranging within 10 to 150 was </w:t>
      </w:r>
      <w:r w:rsidR="0070148D">
        <w:rPr>
          <w:rFonts w:ascii="Times New Roman" w:hAnsi="Times New Roman" w:cs="Times New Roman"/>
          <w:sz w:val="24"/>
          <w:szCs w:val="24"/>
        </w:rPr>
        <w:t xml:space="preserve">because </w:t>
      </w:r>
      <w:r w:rsidR="005F2A84">
        <w:rPr>
          <w:rFonts w:ascii="Times New Roman" w:hAnsi="Times New Roman" w:cs="Times New Roman"/>
          <w:sz w:val="24"/>
          <w:szCs w:val="24"/>
        </w:rPr>
        <w:t>if N was set to be 1</w:t>
      </w:r>
      <w:r w:rsidR="008D193D">
        <w:rPr>
          <w:rFonts w:ascii="Times New Roman" w:hAnsi="Times New Roman" w:cs="Times New Roman"/>
          <w:sz w:val="24"/>
          <w:szCs w:val="24"/>
        </w:rPr>
        <w:t>,</w:t>
      </w:r>
      <w:r w:rsidR="005F2A84">
        <w:rPr>
          <w:rFonts w:ascii="Times New Roman" w:hAnsi="Times New Roman" w:cs="Times New Roman"/>
          <w:sz w:val="24"/>
          <w:szCs w:val="24"/>
        </w:rPr>
        <w:t xml:space="preserve"> then the mean error would become 0</w:t>
      </w:r>
      <w:r w:rsidR="00926AA8">
        <w:rPr>
          <w:rFonts w:ascii="Times New Roman" w:hAnsi="Times New Roman" w:cs="Times New Roman"/>
          <w:sz w:val="24"/>
          <w:szCs w:val="24"/>
        </w:rPr>
        <w:t xml:space="preserve"> which would</w:t>
      </w:r>
      <w:r w:rsidR="00034350">
        <w:rPr>
          <w:rFonts w:ascii="Times New Roman" w:hAnsi="Times New Roman" w:cs="Times New Roman"/>
          <w:sz w:val="24"/>
          <w:szCs w:val="24"/>
        </w:rPr>
        <w:t xml:space="preserve"> cause </w:t>
      </w:r>
      <w:r w:rsidR="00972DCF">
        <w:rPr>
          <w:rFonts w:ascii="Times New Roman" w:hAnsi="Times New Roman" w:cs="Times New Roman"/>
          <w:sz w:val="24"/>
          <w:szCs w:val="24"/>
        </w:rPr>
        <w:t>outputting infinity after taking the log operation</w:t>
      </w:r>
      <w:r w:rsidR="005F2A84">
        <w:rPr>
          <w:rFonts w:ascii="Times New Roman" w:hAnsi="Times New Roman" w:cs="Times New Roman"/>
          <w:sz w:val="24"/>
          <w:szCs w:val="24"/>
        </w:rPr>
        <w:t xml:space="preserve">. </w:t>
      </w:r>
      <w:r w:rsidR="00034350">
        <w:rPr>
          <w:rFonts w:ascii="Times New Roman" w:hAnsi="Times New Roman" w:cs="Times New Roman"/>
          <w:sz w:val="24"/>
          <w:szCs w:val="24"/>
        </w:rPr>
        <w:t>So I</w:t>
      </w:r>
      <w:r w:rsidR="00032820">
        <w:rPr>
          <w:rFonts w:ascii="Times New Roman" w:hAnsi="Times New Roman" w:cs="Times New Roman"/>
          <w:sz w:val="24"/>
          <w:szCs w:val="24"/>
        </w:rPr>
        <w:t xml:space="preserve"> simply chose N with a starting value</w:t>
      </w:r>
      <w:r w:rsidR="00B73AB0">
        <w:rPr>
          <w:rFonts w:ascii="Times New Roman" w:hAnsi="Times New Roman" w:cs="Times New Roman"/>
          <w:sz w:val="24"/>
          <w:szCs w:val="24"/>
        </w:rPr>
        <w:t xml:space="preserve"> of 10 just to avoid having the situation described above. Also the reason why I </w:t>
      </w:r>
      <w:r w:rsidR="006E487F">
        <w:rPr>
          <w:rFonts w:ascii="Times New Roman" w:hAnsi="Times New Roman" w:cs="Times New Roman"/>
          <w:sz w:val="24"/>
          <w:szCs w:val="24"/>
        </w:rPr>
        <w:t xml:space="preserve">chose the maximum value of N to be 150 was because </w:t>
      </w:r>
      <w:r w:rsidR="00876639">
        <w:rPr>
          <w:rFonts w:ascii="Times New Roman" w:hAnsi="Times New Roman" w:cs="Times New Roman"/>
          <w:sz w:val="24"/>
          <w:szCs w:val="24"/>
        </w:rPr>
        <w:t xml:space="preserve">values greater than 150 would relatively take longer time to run the script due to the increasing size of matrix causing increasing </w:t>
      </w:r>
      <w:r w:rsidR="004479E4">
        <w:rPr>
          <w:rFonts w:ascii="Times New Roman" w:hAnsi="Times New Roman" w:cs="Times New Roman"/>
          <w:sz w:val="24"/>
          <w:szCs w:val="24"/>
        </w:rPr>
        <w:t>computational time.</w:t>
      </w:r>
      <w:r w:rsidR="001D214A">
        <w:rPr>
          <w:rFonts w:ascii="Times New Roman" w:hAnsi="Times New Roman" w:cs="Times New Roman"/>
          <w:sz w:val="24"/>
          <w:szCs w:val="24"/>
        </w:rPr>
        <w:t xml:space="preserve"> Furthermore, I chose number o</w:t>
      </w:r>
      <w:r w:rsidR="00C87313">
        <w:rPr>
          <w:rFonts w:ascii="Times New Roman" w:hAnsi="Times New Roman" w:cs="Times New Roman"/>
          <w:sz w:val="24"/>
          <w:szCs w:val="24"/>
        </w:rPr>
        <w:t xml:space="preserve">f trials </w:t>
      </w:r>
      <w:proofErr w:type="spellStart"/>
      <w:r w:rsidR="00C87313">
        <w:rPr>
          <w:rFonts w:ascii="Times New Roman" w:hAnsi="Times New Roman" w:cs="Times New Roman"/>
          <w:sz w:val="24"/>
          <w:szCs w:val="24"/>
        </w:rPr>
        <w:t>Ntr</w:t>
      </w:r>
      <w:proofErr w:type="spellEnd"/>
      <w:r w:rsidR="00C87313">
        <w:rPr>
          <w:rFonts w:ascii="Times New Roman" w:hAnsi="Times New Roman" w:cs="Times New Roman"/>
          <w:sz w:val="24"/>
          <w:szCs w:val="24"/>
        </w:rPr>
        <w:t xml:space="preserve"> to be 300 was also because this value would provide potentially correct results while the computational time was not dramatically slow.</w:t>
      </w:r>
    </w:p>
    <w:p w:rsidR="00216945" w:rsidRDefault="00FF16E4" w:rsidP="00001ECC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77265</wp:posOffset>
                </wp:positionV>
                <wp:extent cx="2981325" cy="2523744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25237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F16E4" w:rsidRPr="00FF16E4" w:rsidRDefault="00FF16E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 chose N </w:t>
                            </w:r>
                            <w:r w:rsidR="00DC16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proofErr w:type="spellStart"/>
                            <w:r w:rsidR="00DC16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tr</w:t>
                            </w:r>
                            <w:proofErr w:type="spellEnd"/>
                            <w:r w:rsidR="00DC16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o be the same valu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s the previous </w:t>
                            </w:r>
                            <w:r w:rsidR="00DC16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ne just so they could potentially provide correct results while the computational time did not take up too long to run. For the extrapolation of the data, I also use the </w:t>
                            </w:r>
                            <w:proofErr w:type="spellStart"/>
                            <w:r w:rsidR="00D84C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lyfit</w:t>
                            </w:r>
                            <w:proofErr w:type="spellEnd"/>
                            <w:r w:rsidR="00D84C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unction to draw out a best fit line among the points on the figure. </w:t>
                            </w:r>
                            <w:r w:rsidR="00C632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 calculated its slope and y-intercept as well and I got the value slope = </w:t>
                            </w:r>
                            <w:r w:rsidR="00A804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0.1564 and the y-intercept = </w:t>
                            </w:r>
                            <w:r w:rsidR="000B12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1766</w:t>
                            </w:r>
                            <w:r w:rsidR="00AC0B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BA5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erefore, from solving the equation </w:t>
                            </w:r>
                            <w:r w:rsidR="00BA5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g</w:t>
                            </w:r>
                            <w:r w:rsidR="00BA5F45" w:rsidRPr="005841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10</w:t>
                            </w:r>
                            <w:r w:rsidR="00BA5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N*) =</w:t>
                            </w:r>
                            <w:r w:rsidR="00BA5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82A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3.1766, </w:t>
                            </w:r>
                            <w:r w:rsidR="00214C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e get </w:t>
                            </w:r>
                            <w:r w:rsidR="008733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* equals to 10</w:t>
                            </w:r>
                            <w:r w:rsidR="00873399" w:rsidRPr="006F7A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3.1766</w:t>
                            </w:r>
                            <w:r w:rsidR="008733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hich is N* </w:t>
                            </w:r>
                            <w:r w:rsidR="00873399" w:rsidRPr="00381C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≈</w:t>
                            </w:r>
                            <w:r w:rsidR="008733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="00873399" w:rsidRPr="006F7A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="008733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here </w:t>
                            </w:r>
                            <w:r w:rsidR="004664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e mean error </w:t>
                            </w:r>
                            <w:r w:rsidR="004664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="00466441" w:rsidRPr="004B79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N</w:t>
                            </w:r>
                            <w:r w:rsidR="004664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66441" w:rsidRPr="00381C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≈</w:t>
                            </w:r>
                            <w:r w:rsidR="004664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3.55pt;margin-top:76.95pt;width:234.75pt;height:198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eABQwIAAHoEAAAOAAAAZHJzL2Uyb0RvYy54bWysVEuP2jAQvlfqf7B8L4EA+4gIK8qKqhLa&#10;XQmqPRvHJpEcj2sbEvrrO3YCy257qnpxxjPjeXzfTGYPba3IUVhXgc7paDCkRGgORaX3Of2xXX25&#10;o8R5pgumQIucnoSjD/PPn2aNyUQKJahCWIJBtMsak9PSe5MlieOlqJkbgBEajRJszTxe7T4pLGsw&#10;eq2SdDi8SRqwhbHAhXOofeyMdB7jSym4f5bSCU9UTrE2H08bz104k/mMZXvLTFnxvgz2D1XUrNKY&#10;9BLqkXlGDrb6I1RdcQsOpB9wqBOQsuIi9oDdjIYfutmUzIjYC4LjzAUm9//C8qfjiyVVkdMJJZrV&#10;SNFWtJ58hZZMAjqNcRk6bQy6+RbVyPJZ71AZmm6lrcMX2yFoR5xPF2xDMI7K9P5uNE6nlHC0pdN0&#10;fDuJ8ZO358Y6/01ATYKQU4vkRUzZce08loKuZ5eQzYGqilWlVLyEgRFLZcmRIdXKxyLxxTsvpUmT&#10;05vxdBgDawjPu8hKY4LQbNdUkHy7a3sEdlCcEAAL3QA5w1cVFrlmzr8wixODPeMW+Gc8pAJMAr1E&#10;SQn219/0wR+JRCslDU5gTt3PA7OCEvVdI8X3o8kkjGy8TKa3KV7stWV3bdGHegnY+Qj3zfAoBn+v&#10;zqK0UL/isixCVjQxzTF3Tv1ZXPpuL3DZuFgsohMOqWF+rTeGh9AB6UDBtn1l1vQ8eaT4Cc6zyrIP&#10;dHW+4aWGxcGDrCKXAeAO1R53HPBIcb+MYYOu79Hr7Zcx/w0AAP//AwBQSwMEFAAGAAgAAAAhAGa7&#10;WNLgAAAACAEAAA8AAABkcnMvZG93bnJldi54bWxMj81OwzAQhO9IvIO1SFwQdUpwoSFOhRBQiRsN&#10;P+LmxksSEa+j2E3C27Oc4Dg7q5lv8s3sOjHiEFpPGpaLBARS5W1LtYaX8uH8GkSIhqzpPKGGbwyw&#10;KY6PcpNZP9EzjrtYCw6hkBkNTYx9JmWoGnQmLHyPxN6nH5yJLIda2sFMHO46eZEkK+lMS9zQmB7v&#10;Gqy+dgen4eOsfn8K8+PrlKq0v9+O5dWbLbU+PZlvb0BEnOPfM/ziMzoUzLT3B7JBdBp4SOSrStcg&#10;2L5crRWIvQallinIIpf/BxQ/AAAA//8DAFBLAQItABQABgAIAAAAIQC2gziS/gAAAOEBAAATAAAA&#10;AAAAAAAAAAAAAAAAAABbQ29udGVudF9UeXBlc10ueG1sUEsBAi0AFAAGAAgAAAAhADj9If/WAAAA&#10;lAEAAAsAAAAAAAAAAAAAAAAALwEAAF9yZWxzLy5yZWxzUEsBAi0AFAAGAAgAAAAhAKkp4AFDAgAA&#10;egQAAA4AAAAAAAAAAAAAAAAALgIAAGRycy9lMm9Eb2MueG1sUEsBAi0AFAAGAAgAAAAhAGa7WNLg&#10;AAAACAEAAA8AAAAAAAAAAAAAAAAAnQQAAGRycy9kb3ducmV2LnhtbFBLBQYAAAAABAAEAPMAAACq&#10;BQAAAAA=&#10;" fillcolor="white [3201]" stroked="f" strokeweight=".5pt">
                <v:textbox>
                  <w:txbxContent>
                    <w:p w:rsidR="00FF16E4" w:rsidRPr="00FF16E4" w:rsidRDefault="00FF16E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 chose N </w:t>
                      </w:r>
                      <w:r w:rsidR="00DC16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nd </w:t>
                      </w:r>
                      <w:proofErr w:type="spellStart"/>
                      <w:r w:rsidR="00DC16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tr</w:t>
                      </w:r>
                      <w:proofErr w:type="spellEnd"/>
                      <w:r w:rsidR="00DC16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o be the same value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s the previous </w:t>
                      </w:r>
                      <w:r w:rsidR="00DC16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ne just so they could potentially provide correct results while the computational time did not take up too long to run. For the extrapolation of the data, I also use the </w:t>
                      </w:r>
                      <w:proofErr w:type="spellStart"/>
                      <w:r w:rsidR="00D84C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lyfit</w:t>
                      </w:r>
                      <w:proofErr w:type="spellEnd"/>
                      <w:r w:rsidR="00D84C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unction to draw out a best fit line among the points on the figure. </w:t>
                      </w:r>
                      <w:r w:rsidR="00C632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 calculated its slope and y-intercept as well and I got the value slope = </w:t>
                      </w:r>
                      <w:r w:rsidR="00A804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0.1564 and the y-intercept = </w:t>
                      </w:r>
                      <w:r w:rsidR="000B12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1766</w:t>
                      </w:r>
                      <w:r w:rsidR="00AC0B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="00BA5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erefore, from solving the equation </w:t>
                      </w:r>
                      <w:r w:rsidR="00BA5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g</w:t>
                      </w:r>
                      <w:r w:rsidR="00BA5F45" w:rsidRPr="005841F0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10</w:t>
                      </w:r>
                      <w:r w:rsidR="00BA5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N*) =</w:t>
                      </w:r>
                      <w:r w:rsidR="00BA5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82A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3.1766, </w:t>
                      </w:r>
                      <w:r w:rsidR="00214C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e get </w:t>
                      </w:r>
                      <w:r w:rsidR="008733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* equals to 10</w:t>
                      </w:r>
                      <w:r w:rsidR="00873399" w:rsidRPr="006F7A1A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3.1766</w:t>
                      </w:r>
                      <w:r w:rsidR="008733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hich is N* </w:t>
                      </w:r>
                      <w:r w:rsidR="00873399" w:rsidRPr="00381C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≈</w:t>
                      </w:r>
                      <w:r w:rsidR="008733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0</w:t>
                      </w:r>
                      <w:r w:rsidR="00873399" w:rsidRPr="006F7A1A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3</w:t>
                      </w:r>
                      <w:r w:rsidR="008733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here </w:t>
                      </w:r>
                      <w:r w:rsidR="004664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e mean error </w:t>
                      </w:r>
                      <w:r w:rsidR="004664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  <w:r w:rsidR="00466441" w:rsidRPr="004B79AC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N</w:t>
                      </w:r>
                      <w:r w:rsidR="004664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66441" w:rsidRPr="00381C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≈</w:t>
                      </w:r>
                      <w:r w:rsidR="004664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1E91">
        <w:rPr>
          <w:rFonts w:ascii="Times New Roman" w:hAnsi="Times New Roman" w:cs="Times New Roman"/>
          <w:sz w:val="24"/>
          <w:szCs w:val="24"/>
        </w:rPr>
        <w:t xml:space="preserve">I used the </w:t>
      </w:r>
      <w:proofErr w:type="spellStart"/>
      <w:r w:rsidR="00E31E91">
        <w:rPr>
          <w:rFonts w:ascii="Times New Roman" w:hAnsi="Times New Roman" w:cs="Times New Roman"/>
          <w:sz w:val="24"/>
          <w:szCs w:val="24"/>
        </w:rPr>
        <w:t>polyfit</w:t>
      </w:r>
      <w:proofErr w:type="spellEnd"/>
      <w:r w:rsidR="00E31E91">
        <w:rPr>
          <w:rFonts w:ascii="Times New Roman" w:hAnsi="Times New Roman" w:cs="Times New Roman"/>
          <w:sz w:val="24"/>
          <w:szCs w:val="24"/>
        </w:rPr>
        <w:t xml:space="preserve"> function to </w:t>
      </w:r>
      <w:r w:rsidR="001466E3">
        <w:rPr>
          <w:rFonts w:ascii="Times New Roman" w:hAnsi="Times New Roman" w:cs="Times New Roman"/>
          <w:sz w:val="24"/>
          <w:szCs w:val="24"/>
        </w:rPr>
        <w:t xml:space="preserve">draw out the best fit line </w:t>
      </w:r>
      <w:r w:rsidR="00922EFB">
        <w:rPr>
          <w:rFonts w:ascii="Times New Roman" w:hAnsi="Times New Roman" w:cs="Times New Roman"/>
          <w:sz w:val="24"/>
          <w:szCs w:val="24"/>
        </w:rPr>
        <w:t xml:space="preserve">of the sample points </w:t>
      </w:r>
      <w:r w:rsidR="009A30C8">
        <w:rPr>
          <w:rFonts w:ascii="Times New Roman" w:hAnsi="Times New Roman" w:cs="Times New Roman"/>
          <w:sz w:val="24"/>
          <w:szCs w:val="24"/>
        </w:rPr>
        <w:t>a</w:t>
      </w:r>
      <w:r w:rsidR="009A30C8">
        <w:rPr>
          <w:rFonts w:ascii="Times New Roman" w:hAnsi="Times New Roman" w:cs="Times New Roman"/>
          <w:sz w:val="24"/>
          <w:szCs w:val="24"/>
        </w:rPr>
        <w:t>fter plotting the sample points showing as the blue points on the figure of log</w:t>
      </w:r>
      <w:r w:rsidR="009A30C8" w:rsidRPr="00412435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9A30C8">
        <w:rPr>
          <w:rFonts w:ascii="Times New Roman" w:hAnsi="Times New Roman" w:cs="Times New Roman"/>
          <w:sz w:val="24"/>
          <w:szCs w:val="24"/>
        </w:rPr>
        <w:t>(E</w:t>
      </w:r>
      <w:r w:rsidR="009A30C8" w:rsidRPr="00412435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="009A30C8">
        <w:rPr>
          <w:rFonts w:ascii="Times New Roman" w:hAnsi="Times New Roman" w:cs="Times New Roman"/>
          <w:sz w:val="24"/>
          <w:szCs w:val="24"/>
        </w:rPr>
        <w:t>) versus log</w:t>
      </w:r>
      <w:r w:rsidR="009A30C8" w:rsidRPr="00412435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9A30C8">
        <w:rPr>
          <w:rFonts w:ascii="Times New Roman" w:hAnsi="Times New Roman" w:cs="Times New Roman"/>
          <w:sz w:val="24"/>
          <w:szCs w:val="24"/>
        </w:rPr>
        <w:t xml:space="preserve">(N) above, </w:t>
      </w:r>
      <w:r w:rsidR="00C004C5">
        <w:rPr>
          <w:rFonts w:ascii="Times New Roman" w:hAnsi="Times New Roman" w:cs="Times New Roman"/>
          <w:sz w:val="24"/>
          <w:szCs w:val="24"/>
        </w:rPr>
        <w:t>and then I calculated</w:t>
      </w:r>
      <w:r w:rsidR="00D32D94">
        <w:rPr>
          <w:rFonts w:ascii="Times New Roman" w:hAnsi="Times New Roman" w:cs="Times New Roman"/>
          <w:sz w:val="24"/>
          <w:szCs w:val="24"/>
        </w:rPr>
        <w:t xml:space="preserve"> </w:t>
      </w:r>
      <w:r w:rsidR="00430C13">
        <w:rPr>
          <w:rFonts w:ascii="Times New Roman" w:hAnsi="Times New Roman" w:cs="Times New Roman"/>
          <w:sz w:val="24"/>
          <w:szCs w:val="24"/>
        </w:rPr>
        <w:t xml:space="preserve">its </w:t>
      </w:r>
      <w:r w:rsidR="00D32D94">
        <w:rPr>
          <w:rFonts w:ascii="Times New Roman" w:hAnsi="Times New Roman" w:cs="Times New Roman"/>
          <w:sz w:val="24"/>
          <w:szCs w:val="24"/>
        </w:rPr>
        <w:t xml:space="preserve">slope and y-intercept </w:t>
      </w:r>
      <w:r w:rsidR="0009501A">
        <w:rPr>
          <w:rFonts w:ascii="Times New Roman" w:hAnsi="Times New Roman" w:cs="Times New Roman"/>
          <w:sz w:val="24"/>
          <w:szCs w:val="24"/>
        </w:rPr>
        <w:t xml:space="preserve">which </w:t>
      </w:r>
      <w:r w:rsidR="00964665">
        <w:rPr>
          <w:rFonts w:ascii="Times New Roman" w:hAnsi="Times New Roman" w:cs="Times New Roman"/>
          <w:sz w:val="24"/>
          <w:szCs w:val="24"/>
        </w:rPr>
        <w:t xml:space="preserve">would allow me to </w:t>
      </w:r>
      <w:r w:rsidR="003B379C">
        <w:rPr>
          <w:rFonts w:ascii="Times New Roman" w:hAnsi="Times New Roman" w:cs="Times New Roman"/>
          <w:sz w:val="24"/>
          <w:szCs w:val="24"/>
        </w:rPr>
        <w:t>approximate log</w:t>
      </w:r>
      <w:r w:rsidR="003B379C" w:rsidRPr="005841F0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3B379C">
        <w:rPr>
          <w:rFonts w:ascii="Times New Roman" w:hAnsi="Times New Roman" w:cs="Times New Roman"/>
          <w:sz w:val="24"/>
          <w:szCs w:val="24"/>
        </w:rPr>
        <w:t>(N*)</w:t>
      </w:r>
      <w:r w:rsidR="00243A74">
        <w:rPr>
          <w:rFonts w:ascii="Times New Roman" w:hAnsi="Times New Roman" w:cs="Times New Roman"/>
          <w:sz w:val="24"/>
          <w:szCs w:val="24"/>
        </w:rPr>
        <w:t>.</w:t>
      </w:r>
      <w:r w:rsidR="009A377B">
        <w:rPr>
          <w:rFonts w:ascii="Times New Roman" w:hAnsi="Times New Roman" w:cs="Times New Roman"/>
          <w:sz w:val="24"/>
          <w:szCs w:val="24"/>
        </w:rPr>
        <w:t xml:space="preserve"> </w:t>
      </w:r>
      <w:r w:rsidR="003161B8">
        <w:rPr>
          <w:rFonts w:ascii="Times New Roman" w:hAnsi="Times New Roman" w:cs="Times New Roman"/>
          <w:sz w:val="24"/>
          <w:szCs w:val="24"/>
        </w:rPr>
        <w:t>The slope of the linear line was 0.5169</w:t>
      </w:r>
      <w:r w:rsidR="006155A7">
        <w:rPr>
          <w:rFonts w:ascii="Times New Roman" w:hAnsi="Times New Roman" w:cs="Times New Roman"/>
          <w:sz w:val="24"/>
          <w:szCs w:val="24"/>
        </w:rPr>
        <w:t xml:space="preserve"> and the y-intercept was 8.5277</w:t>
      </w:r>
      <w:r w:rsidR="00651C52">
        <w:rPr>
          <w:rFonts w:ascii="Times New Roman" w:hAnsi="Times New Roman" w:cs="Times New Roman"/>
          <w:sz w:val="24"/>
          <w:szCs w:val="24"/>
        </w:rPr>
        <w:t xml:space="preserve">. </w:t>
      </w:r>
      <w:r w:rsidR="00273375">
        <w:rPr>
          <w:rFonts w:ascii="Times New Roman" w:hAnsi="Times New Roman" w:cs="Times New Roman"/>
          <w:sz w:val="24"/>
          <w:szCs w:val="24"/>
        </w:rPr>
        <w:t>Therefore, from solving the equation log</w:t>
      </w:r>
      <w:r w:rsidR="00273375" w:rsidRPr="005841F0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273375">
        <w:rPr>
          <w:rFonts w:ascii="Times New Roman" w:hAnsi="Times New Roman" w:cs="Times New Roman"/>
          <w:sz w:val="24"/>
          <w:szCs w:val="24"/>
        </w:rPr>
        <w:t>(N*)</w:t>
      </w:r>
      <w:r w:rsidR="004E4322">
        <w:rPr>
          <w:rFonts w:ascii="Times New Roman" w:hAnsi="Times New Roman" w:cs="Times New Roman"/>
          <w:sz w:val="24"/>
          <w:szCs w:val="24"/>
        </w:rPr>
        <w:t xml:space="preserve"> = 8.5277, we ge</w:t>
      </w:r>
      <w:r w:rsidR="00273375">
        <w:rPr>
          <w:rFonts w:ascii="Times New Roman" w:hAnsi="Times New Roman" w:cs="Times New Roman"/>
          <w:sz w:val="24"/>
          <w:szCs w:val="24"/>
        </w:rPr>
        <w:t>t N* equals to 10</w:t>
      </w:r>
      <w:r w:rsidR="00273375" w:rsidRPr="005841F0">
        <w:rPr>
          <w:rFonts w:ascii="Times New Roman" w:hAnsi="Times New Roman" w:cs="Times New Roman"/>
          <w:sz w:val="24"/>
          <w:szCs w:val="24"/>
          <w:vertAlign w:val="superscript"/>
        </w:rPr>
        <w:t>8.5277</w:t>
      </w:r>
      <w:r w:rsidR="00381C47">
        <w:rPr>
          <w:rFonts w:ascii="Times New Roman" w:hAnsi="Times New Roman" w:cs="Times New Roman"/>
          <w:sz w:val="24"/>
          <w:szCs w:val="24"/>
        </w:rPr>
        <w:t xml:space="preserve"> which is N* </w:t>
      </w:r>
      <w:r w:rsidR="00381C47" w:rsidRPr="00381C47">
        <w:rPr>
          <w:rFonts w:ascii="Times New Roman" w:hAnsi="Times New Roman" w:cs="Times New Roman"/>
          <w:sz w:val="24"/>
          <w:szCs w:val="24"/>
        </w:rPr>
        <w:t>≈</w:t>
      </w:r>
      <w:r w:rsidR="00381C47">
        <w:rPr>
          <w:rFonts w:ascii="Times New Roman" w:hAnsi="Times New Roman" w:cs="Times New Roman"/>
          <w:sz w:val="24"/>
          <w:szCs w:val="24"/>
        </w:rPr>
        <w:t xml:space="preserve"> </w:t>
      </w:r>
      <w:r w:rsidR="008E0185">
        <w:rPr>
          <w:rFonts w:ascii="Times New Roman" w:hAnsi="Times New Roman" w:cs="Times New Roman"/>
          <w:sz w:val="24"/>
          <w:szCs w:val="24"/>
        </w:rPr>
        <w:t>10</w:t>
      </w:r>
      <w:r w:rsidR="008E0185" w:rsidRPr="00030AE5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D74623">
        <w:rPr>
          <w:rFonts w:ascii="Times New Roman" w:hAnsi="Times New Roman" w:cs="Times New Roman"/>
          <w:sz w:val="24"/>
          <w:szCs w:val="24"/>
        </w:rPr>
        <w:t xml:space="preserve"> where</w:t>
      </w:r>
      <w:r w:rsidR="004716CE">
        <w:rPr>
          <w:rFonts w:ascii="Times New Roman" w:hAnsi="Times New Roman" w:cs="Times New Roman"/>
          <w:sz w:val="24"/>
          <w:szCs w:val="24"/>
        </w:rPr>
        <w:t xml:space="preserve"> the mean error E</w:t>
      </w:r>
      <w:r w:rsidR="004716CE" w:rsidRPr="004B79AC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="004716CE">
        <w:rPr>
          <w:rFonts w:ascii="Times New Roman" w:hAnsi="Times New Roman" w:cs="Times New Roman"/>
          <w:sz w:val="24"/>
          <w:szCs w:val="24"/>
        </w:rPr>
        <w:t xml:space="preserve"> </w:t>
      </w:r>
      <w:r w:rsidR="004716CE" w:rsidRPr="00381C47">
        <w:rPr>
          <w:rFonts w:ascii="Times New Roman" w:hAnsi="Times New Roman" w:cs="Times New Roman"/>
          <w:sz w:val="24"/>
          <w:szCs w:val="24"/>
        </w:rPr>
        <w:t>≈</w:t>
      </w:r>
      <w:r w:rsidR="004716CE">
        <w:rPr>
          <w:rFonts w:ascii="Times New Roman" w:hAnsi="Times New Roman" w:cs="Times New Roman"/>
          <w:sz w:val="24"/>
          <w:szCs w:val="24"/>
        </w:rPr>
        <w:t xml:space="preserve"> 1.</w:t>
      </w:r>
      <w:r w:rsidR="00EF0663">
        <w:rPr>
          <w:rFonts w:ascii="Times New Roman" w:hAnsi="Times New Roman" w:cs="Times New Roman"/>
          <w:sz w:val="24"/>
          <w:szCs w:val="24"/>
        </w:rPr>
        <w:br/>
      </w:r>
      <w:r w:rsidR="004841B0">
        <w:rPr>
          <w:rFonts w:ascii="Times New Roman" w:hAnsi="Times New Roman" w:cs="Times New Roman"/>
          <w:sz w:val="24"/>
          <w:szCs w:val="24"/>
        </w:rPr>
        <w:br/>
      </w:r>
      <w:r w:rsidR="00AB484A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>
            <wp:extent cx="3228443" cy="2421332"/>
            <wp:effectExtent l="19050" t="19050" r="10160" b="171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02transpo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065" cy="24330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5E72" w:rsidRPr="00FF234D" w:rsidRDefault="008D068D" w:rsidP="00001ECC">
      <w:pPr>
        <w:spacing w:line="0" w:lineRule="atLeas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you can see from the figure above, the points are not as stable as the points showing up on the previous figure. </w:t>
      </w:r>
      <w:r w:rsidR="001A706F">
        <w:rPr>
          <w:rFonts w:ascii="Times New Roman" w:hAnsi="Times New Roman" w:cs="Times New Roman"/>
          <w:sz w:val="24"/>
          <w:szCs w:val="24"/>
        </w:rPr>
        <w:t>Part of the reason</w:t>
      </w:r>
      <w:r w:rsidR="007130FE">
        <w:rPr>
          <w:rFonts w:ascii="Times New Roman" w:hAnsi="Times New Roman" w:cs="Times New Roman"/>
          <w:sz w:val="24"/>
          <w:szCs w:val="24"/>
        </w:rPr>
        <w:t>s</w:t>
      </w:r>
      <w:r w:rsidR="001A706F">
        <w:rPr>
          <w:rFonts w:ascii="Times New Roman" w:hAnsi="Times New Roman" w:cs="Times New Roman"/>
          <w:sz w:val="24"/>
          <w:szCs w:val="24"/>
        </w:rPr>
        <w:t xml:space="preserve"> why this happened was due to the multiplication</w:t>
      </w:r>
      <w:r w:rsidR="00896482">
        <w:rPr>
          <w:rFonts w:ascii="Times New Roman" w:hAnsi="Times New Roman" w:cs="Times New Roman"/>
          <w:sz w:val="24"/>
          <w:szCs w:val="24"/>
        </w:rPr>
        <w:t xml:space="preserve"> of </w:t>
      </w:r>
      <w:r w:rsidR="001A706F">
        <w:rPr>
          <w:rFonts w:ascii="Times New Roman" w:hAnsi="Times New Roman" w:cs="Times New Roman"/>
          <w:sz w:val="24"/>
          <w:szCs w:val="24"/>
        </w:rPr>
        <w:t>A tra</w:t>
      </w:r>
      <w:r w:rsidR="00CC1208">
        <w:rPr>
          <w:rFonts w:ascii="Times New Roman" w:hAnsi="Times New Roman" w:cs="Times New Roman"/>
          <w:sz w:val="24"/>
          <w:szCs w:val="24"/>
        </w:rPr>
        <w:t>nspose an</w:t>
      </w:r>
      <w:r w:rsidR="003E2BD8">
        <w:rPr>
          <w:rFonts w:ascii="Times New Roman" w:hAnsi="Times New Roman" w:cs="Times New Roman"/>
          <w:sz w:val="24"/>
          <w:szCs w:val="24"/>
        </w:rPr>
        <w:t xml:space="preserve">d A which had the big values of A gone bigger and the small values of A gone smaller. </w:t>
      </w:r>
      <w:proofErr w:type="gramStart"/>
      <w:r w:rsidR="003E2BD8">
        <w:rPr>
          <w:rFonts w:ascii="Times New Roman" w:hAnsi="Times New Roman" w:cs="Times New Roman"/>
          <w:sz w:val="24"/>
          <w:szCs w:val="24"/>
        </w:rPr>
        <w:t>Therefore</w:t>
      </w:r>
      <w:proofErr w:type="gramEnd"/>
      <w:r w:rsidR="003E2BD8">
        <w:rPr>
          <w:rFonts w:ascii="Times New Roman" w:hAnsi="Times New Roman" w:cs="Times New Roman"/>
          <w:sz w:val="24"/>
          <w:szCs w:val="24"/>
        </w:rPr>
        <w:t xml:space="preserve"> the error relatively increases.</w:t>
      </w:r>
      <w:bookmarkStart w:id="0" w:name="_GoBack"/>
      <w:bookmarkEnd w:id="0"/>
    </w:p>
    <w:sectPr w:rsidR="00D95E72" w:rsidRPr="00FF234D" w:rsidSect="00001ECC">
      <w:head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052" w:rsidRDefault="00E02052">
      <w:pPr>
        <w:spacing w:after="0" w:line="240" w:lineRule="auto"/>
      </w:pPr>
      <w:r>
        <w:separator/>
      </w:r>
    </w:p>
  </w:endnote>
  <w:endnote w:type="continuationSeparator" w:id="0">
    <w:p w:rsidR="00E02052" w:rsidRDefault="00E0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algun Gothic Semilight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052" w:rsidRDefault="00E02052">
      <w:pPr>
        <w:spacing w:after="0" w:line="240" w:lineRule="auto"/>
      </w:pPr>
      <w:r>
        <w:separator/>
      </w:r>
    </w:p>
  </w:footnote>
  <w:footnote w:type="continuationSeparator" w:id="0">
    <w:p w:rsidR="00E02052" w:rsidRDefault="00E0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ECC" w:rsidRDefault="00001ECC" w:rsidP="00001ECC">
    <w:pPr>
      <w:pStyle w:val="Header"/>
      <w:jc w:val="right"/>
    </w:pPr>
    <w:r>
      <w:t xml:space="preserve">Name: Jerry </w:t>
    </w:r>
    <w:proofErr w:type="spellStart"/>
    <w:r>
      <w:t>Chienyu</w:t>
    </w:r>
    <w:proofErr w:type="spellEnd"/>
    <w:r>
      <w:t xml:space="preserve"> Chen</w:t>
    </w:r>
  </w:p>
  <w:p w:rsidR="00001ECC" w:rsidRDefault="00001ECC" w:rsidP="00001ECC">
    <w:pPr>
      <w:pStyle w:val="Header"/>
      <w:jc w:val="right"/>
    </w:pPr>
    <w:r>
      <w:t>Student Number: 3012282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EEA"/>
    <w:rsid w:val="00001ECC"/>
    <w:rsid w:val="00024C4C"/>
    <w:rsid w:val="00030AE5"/>
    <w:rsid w:val="00032820"/>
    <w:rsid w:val="00034350"/>
    <w:rsid w:val="00046692"/>
    <w:rsid w:val="0005465D"/>
    <w:rsid w:val="00054AF3"/>
    <w:rsid w:val="00065F54"/>
    <w:rsid w:val="00082ACD"/>
    <w:rsid w:val="0008654A"/>
    <w:rsid w:val="0009501A"/>
    <w:rsid w:val="000B1191"/>
    <w:rsid w:val="000B1256"/>
    <w:rsid w:val="000D26E8"/>
    <w:rsid w:val="000E5750"/>
    <w:rsid w:val="000F7BD0"/>
    <w:rsid w:val="00107A62"/>
    <w:rsid w:val="00125B21"/>
    <w:rsid w:val="001337E3"/>
    <w:rsid w:val="001448EE"/>
    <w:rsid w:val="001466E3"/>
    <w:rsid w:val="00192F9C"/>
    <w:rsid w:val="00195DD3"/>
    <w:rsid w:val="001A2A37"/>
    <w:rsid w:val="001A706F"/>
    <w:rsid w:val="001B5E6A"/>
    <w:rsid w:val="001B7612"/>
    <w:rsid w:val="001C5C3E"/>
    <w:rsid w:val="001D214A"/>
    <w:rsid w:val="001D56A9"/>
    <w:rsid w:val="001D6B29"/>
    <w:rsid w:val="00203F73"/>
    <w:rsid w:val="00214C29"/>
    <w:rsid w:val="00216945"/>
    <w:rsid w:val="0022183C"/>
    <w:rsid w:val="00223060"/>
    <w:rsid w:val="002251B9"/>
    <w:rsid w:val="00227E9A"/>
    <w:rsid w:val="0023379C"/>
    <w:rsid w:val="00241DA0"/>
    <w:rsid w:val="00243A74"/>
    <w:rsid w:val="00251F82"/>
    <w:rsid w:val="00273375"/>
    <w:rsid w:val="00281AF1"/>
    <w:rsid w:val="002B0A6F"/>
    <w:rsid w:val="002F05EA"/>
    <w:rsid w:val="0030041B"/>
    <w:rsid w:val="00303398"/>
    <w:rsid w:val="003057FA"/>
    <w:rsid w:val="0031310E"/>
    <w:rsid w:val="003161B8"/>
    <w:rsid w:val="003310BA"/>
    <w:rsid w:val="003575E8"/>
    <w:rsid w:val="003710CF"/>
    <w:rsid w:val="00373E33"/>
    <w:rsid w:val="00381C47"/>
    <w:rsid w:val="00396739"/>
    <w:rsid w:val="003B379C"/>
    <w:rsid w:val="003D509D"/>
    <w:rsid w:val="003E2BD8"/>
    <w:rsid w:val="004061A4"/>
    <w:rsid w:val="00412435"/>
    <w:rsid w:val="00430C13"/>
    <w:rsid w:val="004479E4"/>
    <w:rsid w:val="00466441"/>
    <w:rsid w:val="004716CE"/>
    <w:rsid w:val="004841B0"/>
    <w:rsid w:val="00490F39"/>
    <w:rsid w:val="004A0B77"/>
    <w:rsid w:val="004B79AC"/>
    <w:rsid w:val="004D67E3"/>
    <w:rsid w:val="004E4322"/>
    <w:rsid w:val="004F7F8C"/>
    <w:rsid w:val="005136B7"/>
    <w:rsid w:val="00542208"/>
    <w:rsid w:val="00576B38"/>
    <w:rsid w:val="005841F0"/>
    <w:rsid w:val="00596C1C"/>
    <w:rsid w:val="005C12E6"/>
    <w:rsid w:val="005C4E8E"/>
    <w:rsid w:val="005E12A8"/>
    <w:rsid w:val="005F2A84"/>
    <w:rsid w:val="0060738E"/>
    <w:rsid w:val="006155A7"/>
    <w:rsid w:val="0062615A"/>
    <w:rsid w:val="00651C52"/>
    <w:rsid w:val="006810FC"/>
    <w:rsid w:val="006875B0"/>
    <w:rsid w:val="006A3200"/>
    <w:rsid w:val="006C73EE"/>
    <w:rsid w:val="006E487F"/>
    <w:rsid w:val="006F2809"/>
    <w:rsid w:val="006F7A1A"/>
    <w:rsid w:val="0070148D"/>
    <w:rsid w:val="007043AD"/>
    <w:rsid w:val="00705E00"/>
    <w:rsid w:val="00711770"/>
    <w:rsid w:val="007130FE"/>
    <w:rsid w:val="00714791"/>
    <w:rsid w:val="007319D2"/>
    <w:rsid w:val="007549DE"/>
    <w:rsid w:val="00764376"/>
    <w:rsid w:val="00802EFC"/>
    <w:rsid w:val="00813ED8"/>
    <w:rsid w:val="00862981"/>
    <w:rsid w:val="00863F0E"/>
    <w:rsid w:val="00873399"/>
    <w:rsid w:val="00876639"/>
    <w:rsid w:val="008908EB"/>
    <w:rsid w:val="00896482"/>
    <w:rsid w:val="008A39C7"/>
    <w:rsid w:val="008D068D"/>
    <w:rsid w:val="008D193D"/>
    <w:rsid w:val="008D3300"/>
    <w:rsid w:val="008E0185"/>
    <w:rsid w:val="0090044C"/>
    <w:rsid w:val="00922EFB"/>
    <w:rsid w:val="00926AA8"/>
    <w:rsid w:val="009563A7"/>
    <w:rsid w:val="00964665"/>
    <w:rsid w:val="009709B1"/>
    <w:rsid w:val="00972DCF"/>
    <w:rsid w:val="0098325A"/>
    <w:rsid w:val="009A010D"/>
    <w:rsid w:val="009A30C8"/>
    <w:rsid w:val="009A377B"/>
    <w:rsid w:val="009B5CB3"/>
    <w:rsid w:val="009E2A75"/>
    <w:rsid w:val="00A1621F"/>
    <w:rsid w:val="00A804EA"/>
    <w:rsid w:val="00A8216D"/>
    <w:rsid w:val="00A902D3"/>
    <w:rsid w:val="00AB484A"/>
    <w:rsid w:val="00AB6E1C"/>
    <w:rsid w:val="00AC0B15"/>
    <w:rsid w:val="00AC2194"/>
    <w:rsid w:val="00AC7DE5"/>
    <w:rsid w:val="00AE14E9"/>
    <w:rsid w:val="00B26819"/>
    <w:rsid w:val="00B73AB0"/>
    <w:rsid w:val="00BA5F45"/>
    <w:rsid w:val="00BC0728"/>
    <w:rsid w:val="00BC4B8F"/>
    <w:rsid w:val="00BD4828"/>
    <w:rsid w:val="00C004C5"/>
    <w:rsid w:val="00C2547F"/>
    <w:rsid w:val="00C34AAA"/>
    <w:rsid w:val="00C632FF"/>
    <w:rsid w:val="00C87313"/>
    <w:rsid w:val="00CC1208"/>
    <w:rsid w:val="00D03B11"/>
    <w:rsid w:val="00D15E71"/>
    <w:rsid w:val="00D24DD0"/>
    <w:rsid w:val="00D32D94"/>
    <w:rsid w:val="00D36CDC"/>
    <w:rsid w:val="00D74623"/>
    <w:rsid w:val="00D84C92"/>
    <w:rsid w:val="00D95E72"/>
    <w:rsid w:val="00D97CAC"/>
    <w:rsid w:val="00DC1663"/>
    <w:rsid w:val="00DD27F5"/>
    <w:rsid w:val="00E009F9"/>
    <w:rsid w:val="00E02052"/>
    <w:rsid w:val="00E2300B"/>
    <w:rsid w:val="00E31E91"/>
    <w:rsid w:val="00E31F9B"/>
    <w:rsid w:val="00E33683"/>
    <w:rsid w:val="00E56541"/>
    <w:rsid w:val="00E5763D"/>
    <w:rsid w:val="00E772FF"/>
    <w:rsid w:val="00E8110C"/>
    <w:rsid w:val="00E97431"/>
    <w:rsid w:val="00EF0663"/>
    <w:rsid w:val="00F46EEA"/>
    <w:rsid w:val="00F83E60"/>
    <w:rsid w:val="00F951B8"/>
    <w:rsid w:val="00F979A9"/>
    <w:rsid w:val="00FC0C35"/>
    <w:rsid w:val="00FC6D76"/>
    <w:rsid w:val="00FE60F7"/>
    <w:rsid w:val="00FF16E4"/>
    <w:rsid w:val="00FF234D"/>
    <w:rsid w:val="00FF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2D9CB"/>
  <w15:chartTrackingRefBased/>
  <w15:docId w15:val="{81C626FD-345B-431B-A029-6CB612DC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81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1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BC8F6-A1DC-46E1-92FF-08D75E84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C.</dc:creator>
  <cp:keywords/>
  <dc:description/>
  <cp:lastModifiedBy>Jerry C.</cp:lastModifiedBy>
  <cp:revision>148</cp:revision>
  <cp:lastPrinted>2016-10-01T05:34:00Z</cp:lastPrinted>
  <dcterms:created xsi:type="dcterms:W3CDTF">2016-09-29T23:47:00Z</dcterms:created>
  <dcterms:modified xsi:type="dcterms:W3CDTF">2016-10-01T05:35:00Z</dcterms:modified>
</cp:coreProperties>
</file>